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7-2024-QEO-Q_170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高斯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联盟路707号中化大厦 6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鹿泉区御园路123号A栋6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污染治理，土壤污染治理与修复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污染治理，土壤污染治理与修复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污染治理，土壤污染治理与修复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林兵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978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0752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